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5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GoBack"/>
      <w:bookmarkEnd w:id="0"/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2597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D423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52597D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52597D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52597D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2597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AD4231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52597D" w:rsidP="0052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CC27CC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52597D" w:rsidP="00FB3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 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C1" w:rsidRDefault="00C40BC1">
      <w:r>
        <w:separator/>
      </w:r>
    </w:p>
  </w:endnote>
  <w:endnote w:type="continuationSeparator" w:id="0">
    <w:p w:rsidR="00C40BC1" w:rsidRDefault="00C4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C1" w:rsidRDefault="00C40BC1">
      <w:r>
        <w:separator/>
      </w:r>
    </w:p>
  </w:footnote>
  <w:footnote w:type="continuationSeparator" w:id="0">
    <w:p w:rsidR="00C40BC1" w:rsidRDefault="00C4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0395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06C3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597D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7F428F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57EF9"/>
    <w:rsid w:val="00A721A8"/>
    <w:rsid w:val="00A74D6E"/>
    <w:rsid w:val="00A8068B"/>
    <w:rsid w:val="00AA6791"/>
    <w:rsid w:val="00AB734F"/>
    <w:rsid w:val="00AC2A6A"/>
    <w:rsid w:val="00AC4EB1"/>
    <w:rsid w:val="00AD423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40BC1"/>
    <w:rsid w:val="00C5051A"/>
    <w:rsid w:val="00C5649D"/>
    <w:rsid w:val="00C67ACD"/>
    <w:rsid w:val="00C71DC5"/>
    <w:rsid w:val="00C753E1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9D"/>
    <w:rsid w:val="00F67BE4"/>
    <w:rsid w:val="00F879F4"/>
    <w:rsid w:val="00FA6EA9"/>
    <w:rsid w:val="00FB397D"/>
    <w:rsid w:val="00FD630A"/>
    <w:rsid w:val="00FE0433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77C0-FEDB-412A-970B-4A1410C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9</cp:revision>
  <cp:lastPrinted>2019-02-14T12:37:00Z</cp:lastPrinted>
  <dcterms:created xsi:type="dcterms:W3CDTF">2019-02-09T19:17:00Z</dcterms:created>
  <dcterms:modified xsi:type="dcterms:W3CDTF">2020-03-11T18:39:00Z</dcterms:modified>
</cp:coreProperties>
</file>